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A711" w14:textId="2A707905" w:rsidR="00B55A34" w:rsidRPr="00847478" w:rsidRDefault="002231E6" w:rsidP="00742621">
      <w:pPr>
        <w:jc w:val="center"/>
        <w:rPr>
          <w:rFonts w:ascii="HG丸ｺﾞｼｯｸM-PRO" w:eastAsia="HG丸ｺﾞｼｯｸM-PRO" w:hAnsi="HG丸ｺﾞｼｯｸM-PRO"/>
          <w:b/>
          <w:sz w:val="32"/>
          <w:szCs w:val="28"/>
          <w:u w:val="double"/>
        </w:rPr>
      </w:pPr>
      <w:r>
        <w:rPr>
          <w:rFonts w:ascii="HG丸ｺﾞｼｯｸM-PRO" w:eastAsia="HG丸ｺﾞｼｯｸM-PRO" w:hAnsi="HG丸ｺﾞｼｯｸM-PRO"/>
          <w:bCs/>
          <w:noProof/>
          <w:sz w:val="24"/>
          <w:szCs w:val="24"/>
          <w:lang w:bidi="bo-CN"/>
        </w:rPr>
        <w:drawing>
          <wp:anchor distT="0" distB="0" distL="114300" distR="114300" simplePos="0" relativeHeight="251665408" behindDoc="0" locked="0" layoutInCell="1" allowOverlap="1" wp14:anchorId="7E717D2E" wp14:editId="51DA69FA">
            <wp:simplePos x="0" y="0"/>
            <wp:positionH relativeFrom="column">
              <wp:posOffset>5782310</wp:posOffset>
            </wp:positionH>
            <wp:positionV relativeFrom="paragraph">
              <wp:posOffset>61595</wp:posOffset>
            </wp:positionV>
            <wp:extent cx="787400" cy="787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358" w:rsidRPr="00847478">
        <w:rPr>
          <w:rFonts w:ascii="HG丸ｺﾞｼｯｸM-PRO" w:eastAsia="HG丸ｺﾞｼｯｸM-PRO" w:hAnsi="HG丸ｺﾞｼｯｸM-PRO" w:hint="eastAsia"/>
          <w:b/>
          <w:sz w:val="32"/>
          <w:szCs w:val="28"/>
          <w:u w:val="double"/>
        </w:rPr>
        <w:t>利用</w:t>
      </w:r>
      <w:r w:rsidR="00847478" w:rsidRPr="00847478">
        <w:rPr>
          <w:rFonts w:ascii="HG丸ｺﾞｼｯｸM-PRO" w:eastAsia="HG丸ｺﾞｼｯｸM-PRO" w:hAnsi="HG丸ｺﾞｼｯｸM-PRO" w:hint="eastAsia"/>
          <w:b/>
          <w:sz w:val="32"/>
          <w:szCs w:val="28"/>
          <w:u w:val="double"/>
        </w:rPr>
        <w:t>者</w:t>
      </w:r>
      <w:r w:rsidR="00824358" w:rsidRPr="00847478">
        <w:rPr>
          <w:rFonts w:ascii="HG丸ｺﾞｼｯｸM-PRO" w:eastAsia="HG丸ｺﾞｼｯｸM-PRO" w:hAnsi="HG丸ｺﾞｼｯｸM-PRO" w:hint="eastAsia"/>
          <w:b/>
          <w:sz w:val="32"/>
          <w:szCs w:val="28"/>
          <w:u w:val="double"/>
        </w:rPr>
        <w:t>アンケート</w:t>
      </w:r>
    </w:p>
    <w:p w14:paraId="4107D68A" w14:textId="2EB7CD51" w:rsidR="00742621" w:rsidRDefault="002231E6" w:rsidP="009C1008">
      <w:pPr>
        <w:spacing w:beforeLines="50" w:before="180"/>
        <w:jc w:val="center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  <w:r w:rsidR="005F7EBA" w:rsidRPr="00823CB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742621">
        <w:rPr>
          <w:rFonts w:ascii="HG丸ｺﾞｼｯｸM-PRO" w:eastAsia="HG丸ｺﾞｼｯｸM-PRO" w:hAnsi="HG丸ｺﾞｼｯｸM-PRO" w:hint="eastAsia"/>
          <w:bCs/>
          <w:sz w:val="24"/>
          <w:szCs w:val="24"/>
        </w:rPr>
        <w:t>QRコードを読みとり、スマホからもご回答いただけます⇒</w:t>
      </w:r>
    </w:p>
    <w:p w14:paraId="52D49A67" w14:textId="777B1B45" w:rsidR="00742621" w:rsidRDefault="00742621" w:rsidP="00F57E44">
      <w:pPr>
        <w:snapToGrid w:val="0"/>
        <w:spacing w:line="276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14:paraId="3CB2CDED" w14:textId="19BE86D7" w:rsidR="00F57E44" w:rsidRPr="00742621" w:rsidRDefault="003561F3" w:rsidP="00823CB7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42621">
        <w:rPr>
          <w:rFonts w:ascii="HG丸ｺﾞｼｯｸM-PRO" w:eastAsia="HG丸ｺﾞｼｯｸM-PRO" w:hAnsi="HG丸ｺﾞｼｯｸM-PRO" w:hint="eastAsia"/>
          <w:sz w:val="24"/>
          <w:szCs w:val="24"/>
        </w:rPr>
        <w:t>より利用しやすい町民活動センターにしていくため、利用者のみなさまのご意見を伺う</w:t>
      </w:r>
      <w:r w:rsidR="005F7EBA" w:rsidRPr="00742621">
        <w:rPr>
          <w:rFonts w:ascii="HG丸ｺﾞｼｯｸM-PRO" w:eastAsia="HG丸ｺﾞｼｯｸM-PRO" w:hAnsi="HG丸ｺﾞｼｯｸM-PRO" w:hint="eastAsia"/>
          <w:sz w:val="24"/>
          <w:szCs w:val="24"/>
        </w:rPr>
        <w:t>アンケートを実施いた</w:t>
      </w:r>
      <w:r w:rsidRPr="00742621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5F7EBA" w:rsidRPr="00742621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3292CA80" w14:textId="257F947E" w:rsidR="00824358" w:rsidRPr="00742621" w:rsidRDefault="005E6445" w:rsidP="00823CB7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42621">
        <w:rPr>
          <w:rFonts w:ascii="HG丸ｺﾞｼｯｸM-PRO" w:eastAsia="HG丸ｺﾞｼｯｸM-PRO" w:hAnsi="HG丸ｺﾞｼｯｸM-PRO" w:hint="eastAsia"/>
          <w:sz w:val="24"/>
          <w:szCs w:val="24"/>
        </w:rPr>
        <w:t>いただ</w:t>
      </w:r>
      <w:r w:rsidR="005F7EBA" w:rsidRPr="00742621">
        <w:rPr>
          <w:rFonts w:ascii="HG丸ｺﾞｼｯｸM-PRO" w:eastAsia="HG丸ｺﾞｼｯｸM-PRO" w:hAnsi="HG丸ｺﾞｼｯｸM-PRO" w:hint="eastAsia"/>
          <w:sz w:val="24"/>
          <w:szCs w:val="24"/>
        </w:rPr>
        <w:t>きましたご意見ご要望については、真摯に受け止め、サービスの充実に努力して参ります。ご協力よろしくお願いします。</w:t>
      </w:r>
    </w:p>
    <w:p w14:paraId="446F5C54" w14:textId="77777777" w:rsidR="005F7EBA" w:rsidRPr="00742621" w:rsidRDefault="005F7EBA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916"/>
        <w:gridCol w:w="1034"/>
        <w:gridCol w:w="1035"/>
        <w:gridCol w:w="1034"/>
        <w:gridCol w:w="1035"/>
        <w:gridCol w:w="3402"/>
      </w:tblGrid>
      <w:tr w:rsidR="005F7EBA" w:rsidRPr="00824358" w14:paraId="2C331DA9" w14:textId="77777777" w:rsidTr="00823CB7">
        <w:trPr>
          <w:trHeight w:val="603"/>
        </w:trPr>
        <w:tc>
          <w:tcPr>
            <w:tcW w:w="2916" w:type="dxa"/>
            <w:tcBorders>
              <w:right w:val="double" w:sz="4" w:space="0" w:color="auto"/>
            </w:tcBorders>
          </w:tcPr>
          <w:p w14:paraId="7F35D575" w14:textId="77777777" w:rsidR="005F7EBA" w:rsidRPr="00824358" w:rsidRDefault="005F7EB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034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F4AECA1" w14:textId="77777777" w:rsidR="005F7EBA" w:rsidRPr="0060081B" w:rsidRDefault="005F7EBA" w:rsidP="00824358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6"/>
              </w:rPr>
            </w:pPr>
            <w:r w:rsidRPr="0060081B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6"/>
              </w:rPr>
              <w:t>非常に</w:t>
            </w:r>
            <w:r w:rsidRPr="0060081B">
              <w:rPr>
                <w:rFonts w:ascii="HG丸ｺﾞｼｯｸM-PRO" w:eastAsia="HG丸ｺﾞｼｯｸM-PRO" w:hAnsi="HG丸ｺﾞｼｯｸM-PRO"/>
                <w:w w:val="90"/>
                <w:sz w:val="24"/>
                <w:szCs w:val="26"/>
              </w:rPr>
              <w:br/>
            </w:r>
            <w:r w:rsidRPr="0060081B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6"/>
              </w:rPr>
              <w:t>満足</w:t>
            </w: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864B189" w14:textId="77777777" w:rsidR="005F7EBA" w:rsidRPr="0060081B" w:rsidRDefault="005F7EBA" w:rsidP="0060081B">
            <w:pPr>
              <w:ind w:leftChars="-1" w:left="-2" w:rightChars="-24" w:right="-5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6"/>
              </w:rPr>
            </w:pPr>
            <w:r w:rsidRPr="0060081B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6"/>
              </w:rPr>
              <w:t>おおむね</w:t>
            </w:r>
            <w:r w:rsidRPr="0060081B">
              <w:rPr>
                <w:rFonts w:ascii="HG丸ｺﾞｼｯｸM-PRO" w:eastAsia="HG丸ｺﾞｼｯｸM-PRO" w:hAnsi="HG丸ｺﾞｼｯｸM-PRO"/>
                <w:w w:val="90"/>
                <w:sz w:val="24"/>
                <w:szCs w:val="26"/>
              </w:rPr>
              <w:br/>
            </w:r>
            <w:r w:rsidRPr="0060081B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6"/>
              </w:rPr>
              <w:t>満足</w:t>
            </w:r>
          </w:p>
        </w:tc>
        <w:tc>
          <w:tcPr>
            <w:tcW w:w="103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9FB8E78" w14:textId="2B595C73" w:rsidR="005F7EBA" w:rsidRPr="0060081B" w:rsidRDefault="005F7EBA" w:rsidP="00824358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  <w:szCs w:val="26"/>
              </w:rPr>
            </w:pPr>
            <w:r w:rsidRPr="0060081B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6"/>
              </w:rPr>
              <w:t>やや不満</w:t>
            </w:r>
          </w:p>
        </w:tc>
        <w:tc>
          <w:tcPr>
            <w:tcW w:w="1035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953FD3" w14:textId="77777777" w:rsidR="005F7EBA" w:rsidRPr="0060081B" w:rsidRDefault="005F7EBA" w:rsidP="00824358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6"/>
              </w:rPr>
            </w:pPr>
            <w:r w:rsidRPr="0060081B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6"/>
              </w:rPr>
              <w:t>不　満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BE5E44" w14:textId="77777777" w:rsidR="005F7EBA" w:rsidRPr="00824358" w:rsidRDefault="0060081B" w:rsidP="0084747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理由をお書きください</w:t>
            </w:r>
          </w:p>
        </w:tc>
      </w:tr>
      <w:tr w:rsidR="00CF71E4" w:rsidRPr="00824358" w14:paraId="59763F13" w14:textId="77777777" w:rsidTr="009C1008">
        <w:trPr>
          <w:trHeight w:val="964"/>
        </w:trPr>
        <w:tc>
          <w:tcPr>
            <w:tcW w:w="2916" w:type="dxa"/>
            <w:tcBorders>
              <w:right w:val="double" w:sz="4" w:space="0" w:color="auto"/>
            </w:tcBorders>
            <w:vAlign w:val="center"/>
          </w:tcPr>
          <w:p w14:paraId="4005B6C2" w14:textId="77777777" w:rsidR="00CF71E4" w:rsidRPr="00F638B3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スタッフの対応</w:t>
            </w:r>
          </w:p>
        </w:tc>
        <w:tc>
          <w:tcPr>
            <w:tcW w:w="103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36410C90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8BD337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0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32DC31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65361D57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14:paraId="68106EC4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F71E4" w:rsidRPr="00824358" w14:paraId="1F0765BF" w14:textId="77777777" w:rsidTr="009C1008">
        <w:trPr>
          <w:trHeight w:val="964"/>
        </w:trPr>
        <w:tc>
          <w:tcPr>
            <w:tcW w:w="2916" w:type="dxa"/>
            <w:tcBorders>
              <w:right w:val="double" w:sz="4" w:space="0" w:color="auto"/>
            </w:tcBorders>
            <w:vAlign w:val="center"/>
          </w:tcPr>
          <w:p w14:paraId="285EAEFE" w14:textId="77777777" w:rsidR="00CF71E4" w:rsidRPr="00F638B3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638B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施設の設備・備品</w:t>
            </w:r>
          </w:p>
        </w:tc>
        <w:tc>
          <w:tcPr>
            <w:tcW w:w="103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536C201D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18CA34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0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122CA5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4447843E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14:paraId="06A91140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F71E4" w:rsidRPr="00824358" w14:paraId="026E1F7E" w14:textId="77777777" w:rsidTr="009C1008">
        <w:trPr>
          <w:trHeight w:val="964"/>
        </w:trPr>
        <w:tc>
          <w:tcPr>
            <w:tcW w:w="2916" w:type="dxa"/>
            <w:tcBorders>
              <w:right w:val="double" w:sz="4" w:space="0" w:color="auto"/>
            </w:tcBorders>
            <w:vAlign w:val="center"/>
          </w:tcPr>
          <w:p w14:paraId="79D70B47" w14:textId="77777777" w:rsidR="00CF71E4" w:rsidRPr="00F638B3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638B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施設の清潔さ</w:t>
            </w:r>
          </w:p>
        </w:tc>
        <w:tc>
          <w:tcPr>
            <w:tcW w:w="103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49D89A27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9EB1A6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0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11DADD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3C06148C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14:paraId="504F048B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F71E4" w:rsidRPr="00824358" w14:paraId="77A5E3D6" w14:textId="77777777" w:rsidTr="009C1008">
        <w:trPr>
          <w:trHeight w:val="964"/>
        </w:trPr>
        <w:tc>
          <w:tcPr>
            <w:tcW w:w="2916" w:type="dxa"/>
            <w:tcBorders>
              <w:right w:val="double" w:sz="4" w:space="0" w:color="auto"/>
            </w:tcBorders>
            <w:vAlign w:val="center"/>
          </w:tcPr>
          <w:p w14:paraId="55BAD3D4" w14:textId="77777777" w:rsidR="00CF71E4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センターサービスの</w:t>
            </w:r>
          </w:p>
          <w:p w14:paraId="7B5D488D" w14:textId="77777777" w:rsidR="00CF71E4" w:rsidRPr="00F638B3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利用手続き</w:t>
            </w:r>
          </w:p>
        </w:tc>
        <w:tc>
          <w:tcPr>
            <w:tcW w:w="103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44B54694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617141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0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42D47C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60DE54EA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14:paraId="4C6C73DE" w14:textId="77777777" w:rsidR="00CF71E4" w:rsidRPr="00824358" w:rsidRDefault="00CF71E4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344C6" w:rsidRPr="00824358" w14:paraId="630684D1" w14:textId="77777777" w:rsidTr="009C1008">
        <w:trPr>
          <w:trHeight w:val="964"/>
        </w:trPr>
        <w:tc>
          <w:tcPr>
            <w:tcW w:w="2916" w:type="dxa"/>
            <w:tcBorders>
              <w:right w:val="double" w:sz="4" w:space="0" w:color="auto"/>
            </w:tcBorders>
            <w:vAlign w:val="center"/>
          </w:tcPr>
          <w:p w14:paraId="57F42F0D" w14:textId="3460D02B" w:rsidR="005344C6" w:rsidRDefault="005344C6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感染症対策</w:t>
            </w:r>
          </w:p>
        </w:tc>
        <w:tc>
          <w:tcPr>
            <w:tcW w:w="103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4DBDDB37" w14:textId="77777777" w:rsidR="005344C6" w:rsidRPr="00824358" w:rsidRDefault="005344C6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8FB07D" w14:textId="77777777" w:rsidR="005344C6" w:rsidRPr="00824358" w:rsidRDefault="005344C6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0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726747" w14:textId="77777777" w:rsidR="005344C6" w:rsidRPr="00824358" w:rsidRDefault="005344C6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75F0EDA6" w14:textId="77777777" w:rsidR="005344C6" w:rsidRPr="00824358" w:rsidRDefault="005344C6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14:paraId="36D9F7DC" w14:textId="77777777" w:rsidR="005344C6" w:rsidRPr="00824358" w:rsidRDefault="005344C6" w:rsidP="00CF71E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322280EE" w14:textId="5B698FE8" w:rsidR="00824358" w:rsidRPr="007926F7" w:rsidRDefault="00823CB7" w:rsidP="00823CB7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7926F7">
        <w:rPr>
          <w:rFonts w:ascii="HG丸ｺﾞｼｯｸM-PRO" w:eastAsia="HG丸ｺﾞｼｯｸM-PRO" w:hAnsi="HG丸ｺﾞｼｯｸM-PRO" w:hint="eastAsia"/>
          <w:sz w:val="26"/>
          <w:szCs w:val="26"/>
        </w:rPr>
        <w:t>※該当箇所に</w:t>
      </w:r>
      <w:r w:rsidR="00CC2529" w:rsidRPr="007926F7">
        <w:rPr>
          <w:rFonts w:ascii="HG丸ｺﾞｼｯｸM-PRO" w:eastAsia="HG丸ｺﾞｼｯｸM-PRO" w:hAnsi="HG丸ｺﾞｼｯｸM-PRO" w:hint="eastAsia"/>
          <w:sz w:val="26"/>
          <w:szCs w:val="26"/>
        </w:rPr>
        <w:t>○</w:t>
      </w:r>
      <w:r w:rsidRPr="007926F7">
        <w:rPr>
          <w:rFonts w:ascii="HG丸ｺﾞｼｯｸM-PRO" w:eastAsia="HG丸ｺﾞｼｯｸM-PRO" w:hAnsi="HG丸ｺﾞｼｯｸM-PRO" w:hint="eastAsia"/>
          <w:sz w:val="26"/>
          <w:szCs w:val="26"/>
        </w:rPr>
        <w:t>印をご記入いただき、理由をお書きください。</w:t>
      </w:r>
    </w:p>
    <w:p w14:paraId="70B8EB6C" w14:textId="77777777" w:rsidR="005F7EBA" w:rsidRDefault="0084747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その他、</w:t>
      </w:r>
      <w:r w:rsidR="005F7EBA">
        <w:rPr>
          <w:rFonts w:ascii="HG丸ｺﾞｼｯｸM-PRO" w:eastAsia="HG丸ｺﾞｼｯｸM-PRO" w:hAnsi="HG丸ｺﾞｼｯｸM-PRO" w:hint="eastAsia"/>
          <w:sz w:val="28"/>
          <w:szCs w:val="28"/>
        </w:rPr>
        <w:t>ご意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ご要望</w:t>
      </w:r>
      <w:r w:rsidR="005F7EBA">
        <w:rPr>
          <w:rFonts w:ascii="HG丸ｺﾞｼｯｸM-PRO" w:eastAsia="HG丸ｺﾞｼｯｸM-PRO" w:hAnsi="HG丸ｺﾞｼｯｸM-PRO" w:hint="eastAsia"/>
          <w:sz w:val="28"/>
          <w:szCs w:val="28"/>
        </w:rPr>
        <w:t>がございましたらお書きください。</w:t>
      </w:r>
    </w:p>
    <w:p w14:paraId="012C7A96" w14:textId="77777777" w:rsidR="00847478" w:rsidRPr="00847478" w:rsidRDefault="00847478" w:rsidP="00847478">
      <w:pPr>
        <w:ind w:leftChars="202" w:left="424"/>
        <w:rPr>
          <w:rFonts w:ascii="HG丸ｺﾞｼｯｸM-PRO" w:eastAsia="HG丸ｺﾞｼｯｸM-PRO" w:hAnsi="HG丸ｺﾞｼｯｸM-PRO"/>
          <w:sz w:val="28"/>
          <w:szCs w:val="28"/>
          <w:u w:val="dottedHeavy"/>
        </w:rPr>
      </w:pPr>
      <w:r w:rsidRPr="00847478">
        <w:rPr>
          <w:rFonts w:ascii="HG丸ｺﾞｼｯｸM-PRO" w:eastAsia="HG丸ｺﾞｼｯｸM-PRO" w:hAnsi="HG丸ｺﾞｼｯｸM-PRO" w:hint="eastAsia"/>
          <w:sz w:val="28"/>
          <w:szCs w:val="28"/>
          <w:u w:val="dottedHeavy"/>
        </w:rPr>
        <w:t xml:space="preserve">　　　　　　　　　　　　　　　　　　　　　　　　　　　　　　　　　</w:t>
      </w:r>
    </w:p>
    <w:p w14:paraId="226772C8" w14:textId="77777777" w:rsidR="00847478" w:rsidRPr="00847478" w:rsidRDefault="00847478" w:rsidP="00847478">
      <w:pPr>
        <w:ind w:leftChars="202" w:left="424"/>
        <w:rPr>
          <w:rFonts w:ascii="HG丸ｺﾞｼｯｸM-PRO" w:eastAsia="HG丸ｺﾞｼｯｸM-PRO" w:hAnsi="HG丸ｺﾞｼｯｸM-PRO"/>
          <w:sz w:val="28"/>
          <w:szCs w:val="28"/>
          <w:u w:val="dottedHeavy"/>
        </w:rPr>
      </w:pPr>
      <w:r w:rsidRPr="00847478">
        <w:rPr>
          <w:rFonts w:ascii="HG丸ｺﾞｼｯｸM-PRO" w:eastAsia="HG丸ｺﾞｼｯｸM-PRO" w:hAnsi="HG丸ｺﾞｼｯｸM-PRO" w:hint="eastAsia"/>
          <w:sz w:val="28"/>
          <w:szCs w:val="28"/>
          <w:u w:val="dottedHeavy"/>
        </w:rPr>
        <w:t xml:space="preserve">　　　　　　　　　　　　　　　　　　　　　　　　　　　　　　　　　</w:t>
      </w:r>
    </w:p>
    <w:p w14:paraId="75AB3586" w14:textId="77777777" w:rsidR="00847478" w:rsidRPr="00847478" w:rsidRDefault="00847478" w:rsidP="00847478">
      <w:pPr>
        <w:ind w:leftChars="202" w:left="424"/>
        <w:rPr>
          <w:rFonts w:ascii="HG丸ｺﾞｼｯｸM-PRO" w:eastAsia="HG丸ｺﾞｼｯｸM-PRO" w:hAnsi="HG丸ｺﾞｼｯｸM-PRO"/>
          <w:sz w:val="28"/>
          <w:szCs w:val="28"/>
          <w:u w:val="dottedHeavy"/>
        </w:rPr>
      </w:pPr>
      <w:r w:rsidRPr="00847478">
        <w:rPr>
          <w:rFonts w:ascii="HG丸ｺﾞｼｯｸM-PRO" w:eastAsia="HG丸ｺﾞｼｯｸM-PRO" w:hAnsi="HG丸ｺﾞｼｯｸM-PRO" w:hint="eastAsia"/>
          <w:sz w:val="28"/>
          <w:szCs w:val="28"/>
          <w:u w:val="dottedHeavy"/>
        </w:rPr>
        <w:t xml:space="preserve">　　　　　　　　　　　　　　　　　　　　　　　　　　　　　　　　　</w:t>
      </w:r>
    </w:p>
    <w:p w14:paraId="34D69405" w14:textId="445EFC8B" w:rsidR="00823CB7" w:rsidRPr="00667E02" w:rsidRDefault="00847478" w:rsidP="00847478">
      <w:pPr>
        <w:ind w:leftChars="202" w:left="424"/>
        <w:rPr>
          <w:rFonts w:ascii="HG丸ｺﾞｼｯｸM-PRO" w:eastAsia="HG丸ｺﾞｼｯｸM-PRO" w:hAnsi="HG丸ｺﾞｼｯｸM-PRO"/>
          <w:sz w:val="28"/>
          <w:szCs w:val="28"/>
          <w:u w:val="dottedHeavy"/>
        </w:rPr>
      </w:pPr>
      <w:r w:rsidRPr="00847478">
        <w:rPr>
          <w:rFonts w:ascii="HG丸ｺﾞｼｯｸM-PRO" w:eastAsia="HG丸ｺﾞｼｯｸM-PRO" w:hAnsi="HG丸ｺﾞｼｯｸM-PRO" w:hint="eastAsia"/>
          <w:sz w:val="28"/>
          <w:szCs w:val="28"/>
          <w:u w:val="dottedHeavy"/>
        </w:rPr>
        <w:t xml:space="preserve">　　　　　　　　　　　　　　　　　　　　　　　　　　　　　　　　　</w:t>
      </w:r>
    </w:p>
    <w:p w14:paraId="26F94D3F" w14:textId="3E23A3AC" w:rsidR="003561F3" w:rsidRPr="00823CB7" w:rsidRDefault="00140B6C" w:rsidP="003561F3">
      <w:pPr>
        <w:ind w:leftChars="202" w:left="424"/>
        <w:rPr>
          <w:rFonts w:ascii="HG丸ｺﾞｼｯｸM-PRO" w:eastAsia="HG丸ｺﾞｼｯｸM-PRO" w:hAnsi="HG丸ｺﾞｼｯｸM-PRO"/>
          <w:sz w:val="28"/>
          <w:szCs w:val="28"/>
          <w:u w:val="thick"/>
        </w:rPr>
      </w:pPr>
      <w:r w:rsidRPr="00823CB7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団体名</w:t>
      </w:r>
      <w:r w:rsidR="003561F3" w:rsidRPr="00823CB7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 xml:space="preserve">　　　　　　　　　　　　</w:t>
      </w:r>
      <w:r w:rsidRPr="00823CB7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 xml:space="preserve">　</w:t>
      </w:r>
      <w:r w:rsidR="003561F3" w:rsidRPr="00823CB7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 xml:space="preserve">　</w:t>
      </w:r>
      <w:r w:rsidR="003561F3" w:rsidRPr="00823CB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823CB7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記入者</w:t>
      </w:r>
      <w:r w:rsidR="00CC2529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名</w:t>
      </w:r>
      <w:r w:rsidRPr="00823CB7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 xml:space="preserve">　　　</w:t>
      </w:r>
      <w:r w:rsidR="003561F3" w:rsidRPr="00823CB7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 xml:space="preserve">　　　　　　　　</w:t>
      </w:r>
    </w:p>
    <w:p w14:paraId="45154407" w14:textId="77777777" w:rsidR="00667E02" w:rsidRPr="00847478" w:rsidRDefault="00667E02" w:rsidP="00667E02">
      <w:pPr>
        <w:spacing w:beforeLines="50" w:before="180"/>
        <w:ind w:leftChars="202" w:left="424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67E02">
        <w:rPr>
          <w:rFonts w:ascii="ふみゴシック" w:eastAsia="ふみゴシック" w:hAnsi="HG丸ｺﾞｼｯｸM-PRO"/>
          <w:noProof/>
          <w:sz w:val="32"/>
          <w:szCs w:val="28"/>
          <w:lang w:bidi="bo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DF87B9" wp14:editId="7F3782C9">
                <wp:simplePos x="0" y="0"/>
                <wp:positionH relativeFrom="column">
                  <wp:posOffset>651510</wp:posOffset>
                </wp:positionH>
                <wp:positionV relativeFrom="paragraph">
                  <wp:posOffset>437629</wp:posOffset>
                </wp:positionV>
                <wp:extent cx="5147353" cy="5810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353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71D2" w14:textId="77777777" w:rsidR="00667E02" w:rsidRPr="007926F7" w:rsidRDefault="00F638B3" w:rsidP="00667E02">
                            <w:pPr>
                              <w:spacing w:beforeLines="50" w:before="180"/>
                              <w:ind w:leftChars="202" w:left="4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926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ＮＰＯ法人</w:t>
                            </w:r>
                            <w:r w:rsidR="00667E02" w:rsidRPr="007926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ちねっと大口　　ＦＡＸ</w:t>
                            </w:r>
                            <w:r w:rsidR="00667E02" w:rsidRPr="007926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０５８７）２２－６６４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F8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.3pt;margin-top:34.45pt;width:405.3pt;height: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" filled="f" stroked="f">
                <v:textbox>
                  <w:txbxContent>
                    <w:p w14:paraId="6C6671D2" w14:textId="77777777" w:rsidR="00667E02" w:rsidRPr="007926F7" w:rsidRDefault="00F638B3" w:rsidP="00667E02">
                      <w:pPr>
                        <w:spacing w:beforeLines="50" w:before="180"/>
                        <w:ind w:leftChars="202" w:left="42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926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ＮＰＯ法人</w:t>
                      </w:r>
                      <w:r w:rsidR="00667E02" w:rsidRPr="007926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ちねっと大口　　ＦＡＸ</w:t>
                      </w:r>
                      <w:r w:rsidR="00667E02" w:rsidRPr="007926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０５８７）２２－６６４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ふみゴシック" w:eastAsia="ふみゴシック" w:hAnsi="HG丸ｺﾞｼｯｸM-PRO" w:hint="eastAsia"/>
          <w:sz w:val="32"/>
          <w:szCs w:val="28"/>
        </w:rPr>
        <w:t xml:space="preserve">　　　　　　　　　</w:t>
      </w:r>
      <w:r w:rsidR="00343B2E" w:rsidRPr="003561F3">
        <w:rPr>
          <w:rFonts w:ascii="ふみゴシック" w:eastAsia="ふみゴシック" w:hAnsi="HG丸ｺﾞｼｯｸM-PRO" w:hint="eastAsia"/>
          <w:sz w:val="32"/>
          <w:szCs w:val="28"/>
        </w:rPr>
        <w:t>ありがとうございました</w:t>
      </w:r>
      <w:r w:rsidR="003561F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40B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561F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sectPr w:rsidR="00667E02" w:rsidRPr="00847478" w:rsidSect="00823CB7">
      <w:pgSz w:w="11906" w:h="16838"/>
      <w:pgMar w:top="993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FC4E" w14:textId="77777777" w:rsidR="00481D61" w:rsidRDefault="00481D61" w:rsidP="003561F3">
      <w:r>
        <w:separator/>
      </w:r>
    </w:p>
  </w:endnote>
  <w:endnote w:type="continuationSeparator" w:id="0">
    <w:p w14:paraId="50D9455F" w14:textId="77777777" w:rsidR="00481D61" w:rsidRDefault="00481D61" w:rsidP="0035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ふみゴシック">
    <w:panose1 w:val="03000509000000000000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32A2" w14:textId="77777777" w:rsidR="00481D61" w:rsidRDefault="00481D61" w:rsidP="003561F3">
      <w:r>
        <w:separator/>
      </w:r>
    </w:p>
  </w:footnote>
  <w:footnote w:type="continuationSeparator" w:id="0">
    <w:p w14:paraId="335837E8" w14:textId="77777777" w:rsidR="00481D61" w:rsidRDefault="00481D61" w:rsidP="00356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58"/>
    <w:rsid w:val="000F44F5"/>
    <w:rsid w:val="00140B6C"/>
    <w:rsid w:val="002231E6"/>
    <w:rsid w:val="00236E57"/>
    <w:rsid w:val="00343B2E"/>
    <w:rsid w:val="003561F3"/>
    <w:rsid w:val="00481D61"/>
    <w:rsid w:val="005344C6"/>
    <w:rsid w:val="005E6445"/>
    <w:rsid w:val="005F7EBA"/>
    <w:rsid w:val="0060081B"/>
    <w:rsid w:val="00667E02"/>
    <w:rsid w:val="006E630A"/>
    <w:rsid w:val="00742621"/>
    <w:rsid w:val="007926F7"/>
    <w:rsid w:val="00823CB7"/>
    <w:rsid w:val="00824358"/>
    <w:rsid w:val="00847478"/>
    <w:rsid w:val="00944CDF"/>
    <w:rsid w:val="009C1008"/>
    <w:rsid w:val="00B55A34"/>
    <w:rsid w:val="00CC2529"/>
    <w:rsid w:val="00CF71E4"/>
    <w:rsid w:val="00D95227"/>
    <w:rsid w:val="00F57E44"/>
    <w:rsid w:val="00F638B3"/>
    <w:rsid w:val="00FA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006CF"/>
  <w15:docId w15:val="{DBDB6AC0-023A-49E4-A129-304CEEA0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74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1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1F3"/>
  </w:style>
  <w:style w:type="paragraph" w:styleId="a8">
    <w:name w:val="footer"/>
    <w:basedOn w:val="a"/>
    <w:link w:val="a9"/>
    <w:uiPriority w:val="99"/>
    <w:unhideWhenUsed/>
    <w:rsid w:val="003561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7BC3-B1A4-4A14-AE6F-AB832047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sete3</dc:creator>
  <cp:keywords/>
  <dc:description/>
  <cp:lastModifiedBy>NPO法人 まちねっと大口</cp:lastModifiedBy>
  <cp:revision>7</cp:revision>
  <cp:lastPrinted>2022-12-26T01:56:00Z</cp:lastPrinted>
  <dcterms:created xsi:type="dcterms:W3CDTF">2019-02-19T01:25:00Z</dcterms:created>
  <dcterms:modified xsi:type="dcterms:W3CDTF">2022-12-26T02:03:00Z</dcterms:modified>
</cp:coreProperties>
</file>